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77777777" w:rsidR="00FD19FE" w:rsidRDefault="00FD19FE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AAC59F" wp14:editId="206C43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8FF8" w14:textId="77777777" w:rsidR="00FD19FE" w:rsidRDefault="00FD19FE" w:rsidP="00FD19F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F460E3D" w14:textId="750F217A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6" style="position:absolute;margin-left:0;margin-top:0;width:133.5pt;height:39pt;z-index:2517063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2DE8FF8" w14:textId="77777777" w:rsidR="00FD19FE" w:rsidRDefault="00FD19FE" w:rsidP="00FD19F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F460E3D" w14:textId="750F217A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456E3DB" wp14:editId="4470373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30D6924F" w:rsidR="00FD19FE" w:rsidRPr="00FD19F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FD19FE">
                              <w:t>Coding Routines</w:t>
                            </w:r>
                          </w:p>
                          <w:p w14:paraId="59ED8585" w14:textId="76B32B09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8283555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E3DB" id="Text Box 2" o:spid="_x0000_s1029" type="#_x0000_t202" style="position:absolute;margin-left:563.05pt;margin-top:0;width:614.25pt;height:69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AXtdEU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0D9CF847" w14:textId="30D6924F" w:rsidR="00FD19FE" w:rsidRPr="00FD19FE" w:rsidRDefault="00FD19FE" w:rsidP="00FD19FE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FD19FE">
                        <w:t>Coding Routines</w:t>
                      </w:r>
                    </w:p>
                    <w:p w14:paraId="59ED8585" w14:textId="76B32B09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8283555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9E68E1" w14:textId="77777777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2652FA3" w14:textId="4BDB0609" w:rsidR="00A33BCF" w:rsidRPr="00A33BCF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353A472" wp14:editId="72575ACA">
            <wp:simplePos x="0" y="0"/>
            <wp:positionH relativeFrom="column">
              <wp:posOffset>594360</wp:posOffset>
            </wp:positionH>
            <wp:positionV relativeFrom="paragraph">
              <wp:posOffset>233680</wp:posOffset>
            </wp:positionV>
            <wp:extent cx="4906645" cy="1765935"/>
            <wp:effectExtent l="0" t="0" r="825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CF">
        <w:rPr>
          <w:rFonts w:ascii="Arial" w:hAnsi="Arial" w:cs="Arial"/>
          <w:sz w:val="32"/>
          <w:szCs w:val="32"/>
        </w:rPr>
        <w:t xml:space="preserve">What is </w:t>
      </w:r>
      <w:r w:rsidR="00A33BCF" w:rsidRPr="00A33BCF">
        <w:rPr>
          <w:rFonts w:ascii="Arial" w:hAnsi="Arial" w:cs="Arial"/>
          <w:sz w:val="32"/>
          <w:szCs w:val="32"/>
        </w:rPr>
        <w:t>this code sequence</w:t>
      </w:r>
      <w:r w:rsidR="00A33BCF">
        <w:rPr>
          <w:rFonts w:ascii="Arial" w:hAnsi="Arial" w:cs="Arial"/>
          <w:sz w:val="32"/>
          <w:szCs w:val="32"/>
        </w:rPr>
        <w:t xml:space="preserve"> </w:t>
      </w:r>
      <w:r w:rsidR="00A33BCF" w:rsidRPr="00A33BCF">
        <w:rPr>
          <w:rFonts w:ascii="Arial" w:hAnsi="Arial" w:cs="Arial"/>
          <w:sz w:val="32"/>
          <w:szCs w:val="32"/>
        </w:rPr>
        <w:t>for</w:t>
      </w:r>
      <w:r w:rsidR="00A33BCF">
        <w:rPr>
          <w:rFonts w:ascii="Arial" w:hAnsi="Arial" w:cs="Arial"/>
          <w:sz w:val="32"/>
          <w:szCs w:val="32"/>
        </w:rPr>
        <w:t>?</w:t>
      </w:r>
    </w:p>
    <w:p w14:paraId="35784FDD" w14:textId="77777777" w:rsidR="008E4A04" w:rsidRDefault="008E4A04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773ED4D" w14:textId="46368AD1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A33BCF">
        <w:rPr>
          <w:rFonts w:ascii="Arial" w:hAnsi="Arial" w:cs="Arial"/>
          <w:sz w:val="32"/>
          <w:szCs w:val="32"/>
        </w:rPr>
        <w:t xml:space="preserve">f this code was for your bedtime routine, would it be </w:t>
      </w:r>
      <w:r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n the correct order? </w:t>
      </w:r>
    </w:p>
    <w:p w14:paraId="498C11B3" w14:textId="32A9F1DB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CB034F4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A43D0FB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3860BCA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3045C5C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EE47654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E716202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C697291" w14:textId="479C4D42" w:rsidR="00A33BCF" w:rsidRP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t xml:space="preserve">How might you reorganize the steps in the code so that </w:t>
      </w:r>
      <w:r w:rsidR="002E00F7"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t </w:t>
      </w:r>
      <w:r w:rsidR="002E00F7">
        <w:rPr>
          <w:rFonts w:ascii="Arial" w:hAnsi="Arial" w:cs="Arial"/>
          <w:sz w:val="32"/>
          <w:szCs w:val="32"/>
        </w:rPr>
        <w:t xml:space="preserve">is </w:t>
      </w:r>
      <w:r w:rsidRPr="00A33BCF">
        <w:rPr>
          <w:rFonts w:ascii="Arial" w:hAnsi="Arial" w:cs="Arial"/>
          <w:sz w:val="32"/>
          <w:szCs w:val="32"/>
        </w:rPr>
        <w:t xml:space="preserve">accurate? </w:t>
      </w:r>
      <w:r w:rsidR="002E00F7"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>Is more than one sequence possible? Explain.</w:t>
      </w:r>
    </w:p>
    <w:p w14:paraId="4ECA76E1" w14:textId="77777777" w:rsidR="002E00F7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br/>
      </w:r>
    </w:p>
    <w:p w14:paraId="458E4817" w14:textId="31BCB100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EDF0DBD" w14:textId="3E1EE31A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1FB354F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D6B19B6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093D989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11A191F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4B0EA22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6585077" w14:textId="6212D372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Part A of the activity. </w:t>
      </w:r>
    </w:p>
    <w:p w14:paraId="145CE438" w14:textId="66145D9D" w:rsidR="00A33BCF" w:rsidRP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coding templates on the next page.</w:t>
      </w:r>
    </w:p>
    <w:p w14:paraId="4B52218D" w14:textId="77777777" w:rsidR="00FD19FE" w:rsidRDefault="00FD19FE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DE01E1" wp14:editId="67FAEA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B4A2" w14:textId="77777777" w:rsidR="00FD19FE" w:rsidRDefault="00FD19FE" w:rsidP="00FD19F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93B5B42" w14:textId="35BD752C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E01E1" id="Group 5" o:spid="_x0000_s1030" style="position:absolute;margin-left:0;margin-top:0;width:133.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C1B4A2" w14:textId="77777777" w:rsidR="00FD19FE" w:rsidRDefault="00FD19FE" w:rsidP="00FD19F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93B5B42" w14:textId="35BD752C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FF01D54" wp14:editId="59A1E7B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8B37E" w14:textId="499F3E4B" w:rsidR="00FD19FE" w:rsidRPr="00FD19F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FD19FE">
                              <w:t>Coding Routines</w:t>
                            </w:r>
                            <w:r>
                              <w:t xml:space="preserve"> </w:t>
                            </w:r>
                            <w:r w:rsidRPr="00FD19F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57AAB4F" w14:textId="77777777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7E0ADAED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1D54" id="Text Box 10" o:spid="_x0000_s1033" type="#_x0000_t202" style="position:absolute;margin-left:563.05pt;margin-top:0;width:614.25pt;height:69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DBZpxlFAgAA&#10;eg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3528B37E" w14:textId="499F3E4B" w:rsidR="00FD19FE" w:rsidRPr="00FD19FE" w:rsidRDefault="00FD19FE" w:rsidP="00FD19FE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FD19FE">
                        <w:t>Coding Routines</w:t>
                      </w:r>
                      <w:r>
                        <w:t xml:space="preserve"> </w:t>
                      </w:r>
                      <w:r w:rsidRPr="00FD19F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57AAB4F" w14:textId="77777777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7E0ADAED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45DE9EF" w:rsidR="004A29D4" w:rsidRDefault="004A29D4" w:rsidP="00FD19FE">
      <w:pPr>
        <w:tabs>
          <w:tab w:val="right" w:pos="9900"/>
        </w:tabs>
        <w:spacing w:before="120"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14:paraId="0FCF482E" w14:textId="77777777" w:rsidTr="00FD19FE">
        <w:trPr>
          <w:trHeight w:val="624"/>
        </w:trPr>
        <w:tc>
          <w:tcPr>
            <w:tcW w:w="5953" w:type="dxa"/>
            <w:vAlign w:val="center"/>
          </w:tcPr>
          <w:p w14:paraId="68E0B6BC" w14:textId="04208A69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de: Washing your hands</w:t>
            </w:r>
          </w:p>
        </w:tc>
      </w:tr>
      <w:tr w:rsidR="00EC10C6" w14:paraId="048FB8C4" w14:textId="77777777" w:rsidTr="00FD19FE">
        <w:trPr>
          <w:trHeight w:val="624"/>
        </w:trPr>
        <w:tc>
          <w:tcPr>
            <w:tcW w:w="5953" w:type="dxa"/>
          </w:tcPr>
          <w:p w14:paraId="1E10C62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20F8CC3" w14:textId="77777777" w:rsidTr="00FD19FE">
        <w:trPr>
          <w:trHeight w:val="624"/>
        </w:trPr>
        <w:tc>
          <w:tcPr>
            <w:tcW w:w="5953" w:type="dxa"/>
          </w:tcPr>
          <w:p w14:paraId="18AFF9D1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09609F4" w14:textId="77777777" w:rsidTr="00FD19FE">
        <w:trPr>
          <w:trHeight w:val="624"/>
        </w:trPr>
        <w:tc>
          <w:tcPr>
            <w:tcW w:w="5953" w:type="dxa"/>
          </w:tcPr>
          <w:p w14:paraId="1997D36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984CB44" w14:textId="77777777" w:rsidTr="00FD19FE">
        <w:trPr>
          <w:trHeight w:val="624"/>
        </w:trPr>
        <w:tc>
          <w:tcPr>
            <w:tcW w:w="5953" w:type="dxa"/>
          </w:tcPr>
          <w:p w14:paraId="4708D94A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076EFC0A" w14:textId="77777777" w:rsidTr="00FD19FE">
        <w:trPr>
          <w:trHeight w:val="624"/>
        </w:trPr>
        <w:tc>
          <w:tcPr>
            <w:tcW w:w="5953" w:type="dxa"/>
          </w:tcPr>
          <w:p w14:paraId="3676D24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57656B0A" w14:textId="77777777" w:rsidTr="00FD19FE">
        <w:trPr>
          <w:trHeight w:val="624"/>
        </w:trPr>
        <w:tc>
          <w:tcPr>
            <w:tcW w:w="5953" w:type="dxa"/>
          </w:tcPr>
          <w:p w14:paraId="47C7CF3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38D32BD" w14:textId="77777777" w:rsidTr="00FD19FE">
        <w:trPr>
          <w:trHeight w:val="624"/>
        </w:trPr>
        <w:tc>
          <w:tcPr>
            <w:tcW w:w="5953" w:type="dxa"/>
          </w:tcPr>
          <w:p w14:paraId="68C83459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B897039" w14:textId="1D22C4EE" w:rsidR="006D30AA" w:rsidRDefault="006D30AA" w:rsidP="00FD19FE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00FD19FE">
        <w:trPr>
          <w:trHeight w:val="624"/>
        </w:trPr>
        <w:tc>
          <w:tcPr>
            <w:tcW w:w="5953" w:type="dxa"/>
            <w:vAlign w:val="center"/>
          </w:tcPr>
          <w:p w14:paraId="7650F234" w14:textId="585C6D4C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</w:p>
        </w:tc>
      </w:tr>
      <w:tr w:rsidR="00EC10C6" w14:paraId="2BFD1511" w14:textId="77777777" w:rsidTr="00FD19FE">
        <w:trPr>
          <w:trHeight w:val="624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00FD19FE">
        <w:trPr>
          <w:trHeight w:val="624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00FD19FE">
        <w:trPr>
          <w:trHeight w:val="624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00FD19FE">
        <w:trPr>
          <w:trHeight w:val="624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00FD19FE">
        <w:trPr>
          <w:trHeight w:val="624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00FD19FE">
        <w:trPr>
          <w:trHeight w:val="624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00FD19FE">
        <w:trPr>
          <w:trHeight w:val="624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EC10C6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D9527D" w:rsidRPr="00EC10C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4986" w14:textId="77777777" w:rsidR="002E167C" w:rsidRDefault="002E167C" w:rsidP="00D34720">
      <w:r>
        <w:separator/>
      </w:r>
    </w:p>
  </w:endnote>
  <w:endnote w:type="continuationSeparator" w:id="0">
    <w:p w14:paraId="141213ED" w14:textId="77777777" w:rsidR="002E167C" w:rsidRDefault="002E16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664D4461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4F765D">
      <w:rPr>
        <w:rFonts w:ascii="Arial" w:hAnsi="Arial" w:cs="Arial"/>
        <w:b/>
        <w:sz w:val="15"/>
        <w:szCs w:val="15"/>
      </w:rPr>
      <w:t xml:space="preserve">, </w:t>
    </w:r>
    <w:r w:rsidR="004F765D" w:rsidRPr="004F765D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D25E" w14:textId="77777777" w:rsidR="002E167C" w:rsidRDefault="002E167C" w:rsidP="00D34720">
      <w:r>
        <w:separator/>
      </w:r>
    </w:p>
  </w:footnote>
  <w:footnote w:type="continuationSeparator" w:id="0">
    <w:p w14:paraId="26FC96DD" w14:textId="77777777" w:rsidR="002E167C" w:rsidRDefault="002E16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E00F7"/>
    <w:rsid w:val="002E167C"/>
    <w:rsid w:val="00302359"/>
    <w:rsid w:val="0033109D"/>
    <w:rsid w:val="00336D11"/>
    <w:rsid w:val="00342C63"/>
    <w:rsid w:val="00366CCD"/>
    <w:rsid w:val="00383490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765D"/>
    <w:rsid w:val="00502182"/>
    <w:rsid w:val="0050721B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4A04"/>
    <w:rsid w:val="008E5725"/>
    <w:rsid w:val="0094230B"/>
    <w:rsid w:val="009616D0"/>
    <w:rsid w:val="00962962"/>
    <w:rsid w:val="009706D6"/>
    <w:rsid w:val="009B090B"/>
    <w:rsid w:val="00A33BCF"/>
    <w:rsid w:val="00A453D3"/>
    <w:rsid w:val="00AB31BD"/>
    <w:rsid w:val="00AB5722"/>
    <w:rsid w:val="00AD180C"/>
    <w:rsid w:val="00AE3EBA"/>
    <w:rsid w:val="00B01903"/>
    <w:rsid w:val="00B37898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2489"/>
    <w:rsid w:val="00C94FB5"/>
    <w:rsid w:val="00C9674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1030E"/>
    <w:rsid w:val="00E155B4"/>
    <w:rsid w:val="00E50AE2"/>
    <w:rsid w:val="00E63D8F"/>
    <w:rsid w:val="00E77ED1"/>
    <w:rsid w:val="00EB0F36"/>
    <w:rsid w:val="00EC10C6"/>
    <w:rsid w:val="00EE511B"/>
    <w:rsid w:val="00F307F6"/>
    <w:rsid w:val="00F30B77"/>
    <w:rsid w:val="00F42266"/>
    <w:rsid w:val="00F50293"/>
    <w:rsid w:val="00F80C41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7EB97-BEED-4E9E-ACFC-8FA0B97D00A2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29T14:33:00Z</dcterms:created>
  <dcterms:modified xsi:type="dcterms:W3CDTF">2022-05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